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F2" w:rsidRDefault="00BE2DF2" w:rsidP="00BE2DF2">
      <w:pPr>
        <w:shd w:val="clear" w:color="auto" w:fill="FFFFFF"/>
        <w:wordWrap/>
        <w:jc w:val="center"/>
        <w:textAlignment w:val="baseline"/>
        <w:rPr>
          <w:rFonts w:ascii="나눔고딕 ExtraBold" w:eastAsia="나눔고딕 ExtraBold" w:hAnsi="나눔고딕 ExtraBold" w:cs="굴림"/>
          <w:b/>
          <w:color w:val="000000"/>
          <w:sz w:val="36"/>
          <w:szCs w:val="36"/>
          <w:shd w:val="clear" w:color="auto" w:fill="FFFFFF"/>
        </w:rPr>
      </w:pPr>
    </w:p>
    <w:p w:rsidR="00BE2DF2" w:rsidRPr="00424229" w:rsidRDefault="00BE2DF2" w:rsidP="00424229">
      <w:pPr>
        <w:shd w:val="clear" w:color="auto" w:fill="FFFFFF"/>
        <w:wordWrap/>
        <w:jc w:val="center"/>
        <w:textAlignment w:val="baseline"/>
        <w:rPr>
          <w:rFonts w:ascii="나눔고딕 ExtraBold" w:eastAsia="나눔고딕 ExtraBold" w:hAnsi="나눔고딕 ExtraBold" w:cs="굴림"/>
          <w:b/>
          <w:bCs/>
          <w:color w:val="000000"/>
          <w:sz w:val="40"/>
          <w:szCs w:val="36"/>
          <w:shd w:val="clear" w:color="auto" w:fill="FFFFFF"/>
        </w:rPr>
      </w:pPr>
      <w:r w:rsidRPr="00864DD6">
        <w:rPr>
          <w:rFonts w:ascii="나눔고딕 ExtraBold" w:eastAsia="나눔고딕 ExtraBold" w:hAnsi="나눔고딕 ExtraBold" w:cs="굴림" w:hint="eastAsia"/>
          <w:b/>
          <w:bCs/>
          <w:color w:val="000000"/>
          <w:sz w:val="40"/>
          <w:szCs w:val="36"/>
          <w:shd w:val="clear" w:color="auto" w:fill="FFFFFF"/>
        </w:rPr>
        <w:t xml:space="preserve">참 가 </w:t>
      </w:r>
      <w:r w:rsidRPr="00864DD6">
        <w:rPr>
          <w:rFonts w:ascii="나눔고딕 ExtraBold" w:eastAsia="나눔고딕 ExtraBold" w:hAnsi="나눔고딕 ExtraBold" w:cs="굴림"/>
          <w:b/>
          <w:bCs/>
          <w:color w:val="000000"/>
          <w:sz w:val="40"/>
          <w:szCs w:val="36"/>
          <w:shd w:val="clear" w:color="auto" w:fill="FFFFFF"/>
        </w:rPr>
        <w:t>신</w:t>
      </w:r>
      <w:r w:rsidRPr="00864DD6">
        <w:rPr>
          <w:rFonts w:ascii="나눔고딕 ExtraBold" w:eastAsia="나눔고딕 ExtraBold" w:hAnsi="나눔고딕 ExtraBold" w:cs="굴림" w:hint="eastAsia"/>
          <w:b/>
          <w:bCs/>
          <w:color w:val="000000"/>
          <w:sz w:val="40"/>
          <w:szCs w:val="36"/>
          <w:shd w:val="clear" w:color="auto" w:fill="FFFFFF"/>
        </w:rPr>
        <w:t xml:space="preserve"> </w:t>
      </w:r>
      <w:r w:rsidRPr="00864DD6">
        <w:rPr>
          <w:rFonts w:ascii="나눔고딕 ExtraBold" w:eastAsia="나눔고딕 ExtraBold" w:hAnsi="나눔고딕 ExtraBold" w:cs="굴림"/>
          <w:b/>
          <w:bCs/>
          <w:color w:val="000000"/>
          <w:sz w:val="40"/>
          <w:szCs w:val="36"/>
          <w:shd w:val="clear" w:color="auto" w:fill="FFFFFF"/>
        </w:rPr>
        <w:t>청</w:t>
      </w:r>
      <w:r w:rsidRPr="00864DD6">
        <w:rPr>
          <w:rFonts w:ascii="나눔고딕 ExtraBold" w:eastAsia="나눔고딕 ExtraBold" w:hAnsi="나눔고딕 ExtraBold" w:cs="굴림" w:hint="eastAsia"/>
          <w:b/>
          <w:bCs/>
          <w:color w:val="000000"/>
          <w:sz w:val="40"/>
          <w:szCs w:val="36"/>
          <w:shd w:val="clear" w:color="auto" w:fill="FFFFFF"/>
        </w:rPr>
        <w:t xml:space="preserve"> 서</w:t>
      </w:r>
    </w:p>
    <w:p w:rsidR="00BE2DF2" w:rsidRPr="00FC0392" w:rsidRDefault="00BE2DF2" w:rsidP="00BE2DF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1025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4"/>
        <w:gridCol w:w="1029"/>
        <w:gridCol w:w="7319"/>
      </w:tblGrid>
      <w:tr w:rsidR="00BE2DF2" w:rsidRPr="00B15487" w:rsidTr="00424229">
        <w:trPr>
          <w:trHeight w:val="525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>행 사 명</w:t>
            </w:r>
          </w:p>
        </w:tc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2DF2" w:rsidRPr="00424229" w:rsidRDefault="00BE2DF2" w:rsidP="00EB2FB1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</w:pPr>
            <w:r w:rsidRPr="00424229">
              <w:rPr>
                <w:rFonts w:ascii="나눔고딕" w:eastAsia="나눔고딕" w:hAnsi="나눔고딕" w:cs="굴림" w:hint="eastAsia"/>
                <w:color w:val="000000"/>
                <w:sz w:val="22"/>
                <w:shd w:val="clear" w:color="auto" w:fill="FFFFFF"/>
              </w:rPr>
              <w:t xml:space="preserve"> 최신 환경이슈 및 해외 수출지원 세미나</w:t>
            </w:r>
          </w:p>
        </w:tc>
      </w:tr>
      <w:tr w:rsidR="00BE2DF2" w:rsidRPr="00B15487" w:rsidTr="00424229">
        <w:trPr>
          <w:trHeight w:val="525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회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 xml:space="preserve"> </w:t>
            </w: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사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 xml:space="preserve"> </w:t>
            </w: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명</w:t>
            </w:r>
          </w:p>
        </w:tc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2DF2" w:rsidRPr="00424229" w:rsidRDefault="00BE2DF2" w:rsidP="00EB2FB1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</w:pPr>
          </w:p>
        </w:tc>
      </w:tr>
      <w:tr w:rsidR="00BE2DF2" w:rsidRPr="00B15487" w:rsidTr="00424229">
        <w:trPr>
          <w:trHeight w:val="525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spacing w:line="192" w:lineRule="auto"/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>성    명</w:t>
            </w:r>
          </w:p>
        </w:tc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</w:pPr>
          </w:p>
        </w:tc>
      </w:tr>
      <w:tr w:rsidR="00BE2DF2" w:rsidRPr="00B15487" w:rsidTr="00424229">
        <w:trPr>
          <w:trHeight w:val="525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>직    위</w:t>
            </w:r>
          </w:p>
        </w:tc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2DF2" w:rsidRPr="00424229" w:rsidRDefault="00BE2DF2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</w:rPr>
            </w:pPr>
          </w:p>
        </w:tc>
      </w:tr>
      <w:tr w:rsidR="00BE2DF2" w:rsidRPr="00B15487" w:rsidTr="00424229">
        <w:trPr>
          <w:trHeight w:val="525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2DF2" w:rsidRPr="00424229" w:rsidRDefault="00BE2DF2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>E-mail 주소</w:t>
            </w:r>
          </w:p>
        </w:tc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2DF2" w:rsidRPr="00424229" w:rsidRDefault="00BE2DF2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</w:rPr>
            </w:pPr>
          </w:p>
        </w:tc>
      </w:tr>
      <w:tr w:rsidR="00EB2FB1" w:rsidRPr="00B15487" w:rsidTr="00424229">
        <w:trPr>
          <w:trHeight w:val="263"/>
        </w:trPr>
        <w:tc>
          <w:tcPr>
            <w:tcW w:w="1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연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 xml:space="preserve"> </w:t>
            </w: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락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</w:rPr>
              <w:t xml:space="preserve"> </w:t>
            </w:r>
            <w:r w:rsidRPr="00424229">
              <w:rPr>
                <w:rFonts w:ascii="나눔고딕" w:eastAsia="나눔고딕" w:hAnsi="나눔고딕" w:cstheme="minorBidi"/>
                <w:b/>
                <w:sz w:val="22"/>
              </w:rPr>
              <w:t>처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</w:rPr>
            </w:pPr>
            <w:r w:rsidRPr="00424229"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  <w:t xml:space="preserve">사무실 </w:t>
            </w:r>
          </w:p>
        </w:tc>
        <w:tc>
          <w:tcPr>
            <w:tcW w:w="7319" w:type="dxa"/>
            <w:tcBorders>
              <w:top w:val="single" w:sz="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</w:rPr>
            </w:pPr>
          </w:p>
        </w:tc>
      </w:tr>
      <w:tr w:rsidR="00EB2FB1" w:rsidRPr="00B15487" w:rsidTr="00424229">
        <w:trPr>
          <w:trHeight w:val="196"/>
        </w:trPr>
        <w:tc>
          <w:tcPr>
            <w:tcW w:w="1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EB2FB1" w:rsidRPr="00424229" w:rsidRDefault="00EB2FB1" w:rsidP="00EB2FB1">
            <w:pPr>
              <w:jc w:val="center"/>
              <w:rPr>
                <w:rFonts w:ascii="나눔고딕" w:eastAsia="나눔고딕" w:hAnsi="나눔고딕" w:cstheme="minorBidi"/>
                <w:b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EB2FB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sz w:val="22"/>
              </w:rPr>
            </w:pPr>
            <w:r w:rsidRPr="00424229"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  <w:t xml:space="preserve">휴대폰 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EB2FB1" w:rsidRPr="00424229" w:rsidRDefault="00EB2FB1" w:rsidP="00EB2FB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sz w:val="22"/>
              </w:rPr>
            </w:pPr>
          </w:p>
        </w:tc>
      </w:tr>
    </w:tbl>
    <w:p w:rsidR="00BE2DF2" w:rsidRDefault="00BE2DF2" w:rsidP="00BE2DF2">
      <w:pPr>
        <w:shd w:val="clear" w:color="auto" w:fill="FFFFFF"/>
        <w:tabs>
          <w:tab w:val="left" w:pos="528"/>
        </w:tabs>
        <w:wordWrap/>
        <w:snapToGrid w:val="0"/>
        <w:textAlignment w:val="baseline"/>
        <w:rPr>
          <w:rFonts w:ascii="나눔고딕" w:eastAsia="나눔고딕" w:hAnsi="나눔고딕" w:cs="굴림"/>
          <w:color w:val="000000"/>
          <w:sz w:val="22"/>
          <w:shd w:val="clear" w:color="auto" w:fill="FFFFFF"/>
        </w:rPr>
      </w:pPr>
    </w:p>
    <w:tbl>
      <w:tblPr>
        <w:tblOverlap w:val="never"/>
        <w:tblW w:w="1028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8"/>
        <w:gridCol w:w="7624"/>
      </w:tblGrid>
      <w:tr w:rsidR="00EB2FB1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홈 페 이 지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  <w:shd w:val="clear" w:color="auto" w:fill="FFFFFF"/>
              </w:rPr>
            </w:pPr>
            <w:r w:rsidRPr="00424229">
              <w:rPr>
                <w:rFonts w:ascii="나눔고딕" w:eastAsia="나눔고딕" w:hAnsi="나눔고딕" w:cs="굴림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B2FB1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연</w:t>
            </w:r>
            <w:r w:rsidR="003B1304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 xml:space="preserve">  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 xml:space="preserve"> 매</w:t>
            </w:r>
            <w:r w:rsidR="003B1304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 xml:space="preserve">  </w:t>
            </w: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 xml:space="preserve"> 출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B2FB1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EB2FB1" w:rsidP="00424229">
            <w:pPr>
              <w:spacing w:line="192" w:lineRule="auto"/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사 업 형 태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5648CF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  <w:shd w:val="clear" w:color="auto" w:fill="FFFFFF"/>
              </w:rPr>
            </w:pPr>
            <w:r w:rsidRPr="00424229"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21.6pt" o:ole="">
                  <v:imagedata r:id="rId8" o:title=""/>
                </v:shape>
                <w:control r:id="rId9" w:name="CheckBox1" w:shapeid="_x0000_i1043"/>
              </w:object>
            </w:r>
            <w:r w:rsidRPr="00424229"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045" type="#_x0000_t75" style="width:108pt;height:21.6pt" o:ole="">
                  <v:imagedata r:id="rId10" o:title=""/>
                </v:shape>
                <w:control r:id="rId11" w:name="CheckBox2" w:shapeid="_x0000_i1045"/>
              </w:object>
            </w:r>
            <w:r w:rsidRPr="00424229">
              <w:rPr>
                <w:rFonts w:ascii="나눔고딕" w:eastAsia="나눔고딕" w:hAnsi="나눔고딕" w:cs="굴림"/>
                <w:color w:val="000000"/>
                <w:sz w:val="22"/>
                <w:shd w:val="clear" w:color="auto" w:fill="FFFFFF"/>
              </w:rPr>
              <w:object w:dxaOrig="225" w:dyaOrig="225">
                <v:shape id="_x0000_i1047" type="#_x0000_t75" style="width:108pt;height:21.6pt" o:ole="">
                  <v:imagedata r:id="rId12" o:title=""/>
                </v:shape>
                <w:control r:id="rId13" w:name="CheckBox3" w:shapeid="_x0000_i1047"/>
              </w:object>
            </w:r>
          </w:p>
        </w:tc>
      </w:tr>
      <w:tr w:rsidR="00EB2FB1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424229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판매 상품 카테고리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</w:p>
        </w:tc>
      </w:tr>
      <w:tr w:rsidR="00EB2FB1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2FB1" w:rsidRPr="00424229" w:rsidRDefault="00424229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판매 예정 상품</w:t>
            </w:r>
          </w:p>
          <w:p w:rsidR="00424229" w:rsidRPr="00424229" w:rsidRDefault="00424229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(아마존 진출 관련)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2FB1" w:rsidRPr="00424229" w:rsidRDefault="00EB2FB1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</w:p>
        </w:tc>
      </w:tr>
      <w:tr w:rsidR="00424229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229" w:rsidRPr="00424229" w:rsidRDefault="00424229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보유제품 전체 가지 수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229" w:rsidRPr="00424229" w:rsidRDefault="00424229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</w:p>
        </w:tc>
      </w:tr>
      <w:tr w:rsidR="00424229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229" w:rsidRPr="00424229" w:rsidRDefault="00424229" w:rsidP="00424229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온라인 판매 경험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229" w:rsidRPr="00424229" w:rsidRDefault="005648CF" w:rsidP="00EB2FB1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="굴림"/>
                <w:color w:val="000000"/>
                <w:sz w:val="22"/>
              </w:rPr>
              <w:object w:dxaOrig="225" w:dyaOrig="225">
                <v:shape id="_x0000_i1049" type="#_x0000_t75" style="width:108pt;height:21.6pt" o:ole="">
                  <v:imagedata r:id="rId14" o:title=""/>
                </v:shape>
                <w:control r:id="rId15" w:name="CheckBox4" w:shapeid="_x0000_i1049"/>
              </w:object>
            </w:r>
            <w:r w:rsidRPr="00424229">
              <w:rPr>
                <w:rFonts w:ascii="나눔고딕" w:eastAsia="나눔고딕" w:hAnsi="나눔고딕" w:cs="굴림"/>
                <w:color w:val="000000"/>
                <w:sz w:val="22"/>
              </w:rPr>
              <w:object w:dxaOrig="225" w:dyaOrig="225">
                <v:shape id="_x0000_i1051" type="#_x0000_t75" style="width:108pt;height:21.6pt" o:ole="">
                  <v:imagedata r:id="rId16" o:title=""/>
                </v:shape>
                <w:control r:id="rId17" w:name="CheckBox5" w:shapeid="_x0000_i1051"/>
              </w:object>
            </w:r>
          </w:p>
        </w:tc>
      </w:tr>
      <w:tr w:rsidR="00424229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229" w:rsidRPr="00424229" w:rsidRDefault="00424229" w:rsidP="00D156B4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해외 수출 경험 유무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229" w:rsidRPr="00424229" w:rsidRDefault="005648CF" w:rsidP="00D156B4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="굴림"/>
                <w:color w:val="000000"/>
                <w:sz w:val="22"/>
              </w:rPr>
              <w:object w:dxaOrig="225" w:dyaOrig="225">
                <v:shape id="_x0000_i1053" type="#_x0000_t75" style="width:108pt;height:21.6pt" o:ole="">
                  <v:imagedata r:id="rId14" o:title=""/>
                </v:shape>
                <w:control r:id="rId18" w:name="CheckBox41" w:shapeid="_x0000_i1053"/>
              </w:object>
            </w:r>
            <w:r w:rsidRPr="00424229">
              <w:rPr>
                <w:rFonts w:ascii="나눔고딕" w:eastAsia="나눔고딕" w:hAnsi="나눔고딕" w:cs="굴림"/>
                <w:color w:val="000000"/>
                <w:sz w:val="22"/>
              </w:rPr>
              <w:object w:dxaOrig="225" w:dyaOrig="225">
                <v:shape id="_x0000_i1055" type="#_x0000_t75" style="width:108pt;height:21.6pt" o:ole="">
                  <v:imagedata r:id="rId16" o:title=""/>
                </v:shape>
                <w:control r:id="rId19" w:name="CheckBox51" w:shapeid="_x0000_i1055"/>
              </w:object>
            </w:r>
          </w:p>
        </w:tc>
      </w:tr>
      <w:tr w:rsidR="00424229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229" w:rsidRDefault="00424229" w:rsidP="00D156B4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 xml:space="preserve">가용 가능 </w:t>
            </w:r>
          </w:p>
          <w:p w:rsidR="00424229" w:rsidRPr="00424229" w:rsidRDefault="00424229" w:rsidP="00D156B4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월 마케팅 예산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229" w:rsidRPr="00424229" w:rsidRDefault="00424229" w:rsidP="00D156B4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</w:p>
        </w:tc>
      </w:tr>
      <w:tr w:rsidR="00424229" w:rsidRPr="00B15487" w:rsidTr="00424229">
        <w:trPr>
          <w:trHeight w:val="42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4229" w:rsidRPr="00424229" w:rsidRDefault="00424229" w:rsidP="00D156B4">
            <w:pPr>
              <w:jc w:val="center"/>
              <w:rPr>
                <w:rFonts w:ascii="나눔고딕" w:eastAsia="나눔고딕" w:hAnsi="나눔고딕" w:cstheme="minorBidi"/>
                <w:b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theme="minorBidi" w:hint="eastAsia"/>
                <w:b/>
                <w:sz w:val="22"/>
                <w:szCs w:val="22"/>
              </w:rPr>
              <w:t>입점 희망 마켓</w:t>
            </w:r>
          </w:p>
        </w:tc>
        <w:tc>
          <w:tcPr>
            <w:tcW w:w="7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4229" w:rsidRPr="00424229" w:rsidRDefault="00424229" w:rsidP="00D156B4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  <w:r w:rsidRPr="00424229">
              <w:rPr>
                <w:rFonts w:ascii="나눔고딕" w:eastAsia="나눔고딕" w:hAnsi="나눔고딕" w:cs="굴림" w:hint="eastAsia"/>
                <w:color w:val="000000"/>
                <w:sz w:val="22"/>
                <w:szCs w:val="22"/>
              </w:rPr>
              <w:t xml:space="preserve"> 예) 미국, 유럽 등</w:t>
            </w:r>
          </w:p>
        </w:tc>
      </w:tr>
    </w:tbl>
    <w:p w:rsidR="00BE2DF2" w:rsidRDefault="00BE2DF2" w:rsidP="00BE2DF2">
      <w:pPr>
        <w:shd w:val="clear" w:color="auto" w:fill="FFFFFF"/>
        <w:tabs>
          <w:tab w:val="left" w:pos="528"/>
        </w:tabs>
        <w:wordWrap/>
        <w:snapToGrid w:val="0"/>
        <w:textAlignment w:val="baseline"/>
        <w:rPr>
          <w:rFonts w:ascii="나눔고딕" w:eastAsia="나눔고딕" w:hAnsi="나눔고딕" w:cs="굴림"/>
          <w:color w:val="000000"/>
          <w:sz w:val="22"/>
          <w:shd w:val="clear" w:color="auto" w:fill="FFFFFF"/>
        </w:rPr>
      </w:pPr>
    </w:p>
    <w:p w:rsidR="00BE2DF2" w:rsidRDefault="00BE2DF2" w:rsidP="00424229">
      <w:pPr>
        <w:shd w:val="clear" w:color="auto" w:fill="FFFFFF"/>
        <w:tabs>
          <w:tab w:val="left" w:pos="528"/>
        </w:tabs>
        <w:wordWrap/>
        <w:snapToGrid w:val="0"/>
        <w:textAlignment w:val="baseline"/>
        <w:rPr>
          <w:rFonts w:ascii="나눔고딕" w:eastAsia="나눔고딕" w:hAnsi="나눔고딕" w:cs="굴림"/>
          <w:color w:val="000000"/>
          <w:sz w:val="24"/>
          <w:shd w:val="clear" w:color="auto" w:fill="FFFFFF"/>
        </w:rPr>
      </w:pPr>
    </w:p>
    <w:p w:rsidR="00BE2DF2" w:rsidRPr="00864DD6" w:rsidRDefault="00BE2DF2" w:rsidP="00424229">
      <w:pPr>
        <w:shd w:val="clear" w:color="auto" w:fill="FFFFFF"/>
        <w:tabs>
          <w:tab w:val="left" w:pos="528"/>
        </w:tabs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  <w:r w:rsidRPr="00864DD6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 xml:space="preserve">위 본인은 </w:t>
      </w:r>
      <w:r w:rsidRPr="00864DD6"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  <w:t>“</w:t>
      </w:r>
      <w:r w:rsidRPr="00864DD6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>최신 환경이슈 및 해외 수출지원 세미나</w:t>
      </w:r>
      <w:r w:rsidRPr="00864DD6"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  <w:t>”</w:t>
      </w:r>
      <w:r w:rsidRPr="00864DD6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 xml:space="preserve"> 참가를 신청합니다</w:t>
      </w:r>
      <w:r w:rsidR="00424229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>.</w:t>
      </w:r>
    </w:p>
    <w:p w:rsidR="00BE2DF2" w:rsidRPr="00864DD6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</w:p>
    <w:p w:rsidR="00BE2DF2" w:rsidRPr="00424229" w:rsidRDefault="00BE2DF2" w:rsidP="00BE2DF2">
      <w:pPr>
        <w:shd w:val="clear" w:color="auto" w:fill="FFFFFF"/>
        <w:tabs>
          <w:tab w:val="left" w:pos="528"/>
        </w:tabs>
        <w:wordWrap/>
        <w:snapToGrid w:val="0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</w:p>
    <w:p w:rsidR="00BE2DF2" w:rsidRPr="00864DD6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  <w:r w:rsidRPr="00864DD6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>2023년      월     일</w:t>
      </w:r>
    </w:p>
    <w:p w:rsidR="00BE2DF2" w:rsidRPr="00864DD6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</w:p>
    <w:p w:rsidR="00BE2DF2" w:rsidRPr="00864DD6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sz w:val="28"/>
          <w:szCs w:val="28"/>
          <w:shd w:val="clear" w:color="auto" w:fill="FFFFFF"/>
        </w:rPr>
      </w:pPr>
      <w:r w:rsidRPr="00864DD6">
        <w:rPr>
          <w:rFonts w:ascii="나눔고딕" w:eastAsia="나눔고딕" w:hAnsi="나눔고딕" w:cs="굴림" w:hint="eastAsia"/>
          <w:color w:val="000000"/>
          <w:sz w:val="28"/>
          <w:szCs w:val="28"/>
          <w:shd w:val="clear" w:color="auto" w:fill="FFFFFF"/>
        </w:rPr>
        <w:t>신청자:                 (인)</w:t>
      </w:r>
    </w:p>
    <w:p w:rsidR="00BE2DF2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sz w:val="24"/>
          <w:shd w:val="clear" w:color="auto" w:fill="FFFFFF"/>
        </w:rPr>
      </w:pPr>
    </w:p>
    <w:p w:rsidR="00BE2DF2" w:rsidRPr="00864DD6" w:rsidRDefault="00BE2DF2" w:rsidP="00BE2DF2">
      <w:pPr>
        <w:shd w:val="clear" w:color="auto" w:fill="FFFFFF"/>
        <w:tabs>
          <w:tab w:val="left" w:pos="528"/>
        </w:tabs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sz w:val="24"/>
          <w:shd w:val="clear" w:color="auto" w:fill="FFFFFF"/>
        </w:rPr>
      </w:pPr>
    </w:p>
    <w:p w:rsidR="00BE2DF2" w:rsidRDefault="00BE2DF2" w:rsidP="00BE2DF2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="굴림" w:hint="eastAsia"/>
          <w:b/>
          <w:bCs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2160040" cy="309480"/>
            <wp:effectExtent l="19050" t="0" r="0" b="0"/>
            <wp:docPr id="8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98" cy="3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92" w:rsidRPr="00BE2DF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="나눔고딕 ExtraBold" w:eastAsia="나눔고딕 ExtraBold" w:hAnsi="나눔고딕 ExtraBold" w:cs="굴림"/>
          <w:b/>
          <w:bCs/>
          <w:color w:val="000000"/>
          <w:sz w:val="30"/>
          <w:szCs w:val="30"/>
          <w:shd w:val="clear" w:color="auto" w:fill="FFFFFF"/>
        </w:rPr>
      </w:pPr>
      <w:r w:rsidRPr="00BE2DF2">
        <w:rPr>
          <w:rFonts w:ascii="나눔고딕 ExtraBold" w:eastAsia="나눔고딕 ExtraBold" w:hAnsi="나눔고딕 ExtraBold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E2DF2">
        <w:rPr>
          <w:rFonts w:ascii="나눔고딕 ExtraBold" w:eastAsia="나눔고딕 ExtraBold" w:hAnsi="나눔고딕 ExtraBold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E2DF2">
        <w:rPr>
          <w:rFonts w:ascii="나눔고딕 ExtraBold" w:eastAsia="나눔고딕 ExtraBold" w:hAnsi="나눔고딕 ExtraBold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35F" w:rsidRDefault="0003135F" w:rsidP="0003135F">
            <w:pPr>
              <w:spacing w:line="276" w:lineRule="auto"/>
              <w:ind w:leftChars="91" w:left="182" w:rightChars="64" w:right="128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BE2DF2">
              <w:rPr>
                <w:rFonts w:ascii="나눔고딕" w:eastAsia="나눔고딕" w:hAnsi="나눔고딕"/>
                <w:b/>
                <w:sz w:val="24"/>
                <w:szCs w:val="24"/>
              </w:rPr>
              <w:t>KOTITI</w:t>
            </w:r>
            <w:r w:rsidR="00BE2DF2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 </w:t>
            </w:r>
            <w:r w:rsidRPr="00BE2DF2">
              <w:rPr>
                <w:rFonts w:ascii="나눔고딕" w:eastAsia="나눔고딕" w:hAnsi="나눔고딕"/>
                <w:b/>
                <w:sz w:val="24"/>
                <w:szCs w:val="24"/>
              </w:rPr>
              <w:t>시험연구원은</w:t>
            </w:r>
            <w:r w:rsidRPr="00BE2DF2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 </w:t>
            </w:r>
            <w:r w:rsidRPr="00BE2DF2">
              <w:rPr>
                <w:rFonts w:ascii="나눔고딕" w:eastAsia="나눔고딕" w:hAnsi="나눔고딕"/>
                <w:b/>
                <w:sz w:val="24"/>
                <w:szCs w:val="24"/>
              </w:rPr>
              <w:t>『개인정보 보호법』제15조에 의거하여 개인정보를 수집ㆍ이용하고 있습니다.</w:t>
            </w:r>
          </w:p>
          <w:p w:rsidR="00BE2DF2" w:rsidRPr="00BE2DF2" w:rsidRDefault="00BE2DF2" w:rsidP="0003135F">
            <w:pPr>
              <w:spacing w:line="276" w:lineRule="auto"/>
              <w:ind w:leftChars="91" w:left="182" w:rightChars="64" w:right="128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</w:p>
          <w:p w:rsidR="0003135F" w:rsidRPr="00BE2DF2" w:rsidRDefault="0003135F" w:rsidP="0003135F">
            <w:pPr>
              <w:spacing w:line="276" w:lineRule="auto"/>
              <w:ind w:leftChars="20" w:left="40" w:rightChars="64" w:right="128"/>
              <w:jc w:val="left"/>
              <w:rPr>
                <w:rFonts w:ascii="나눔고딕" w:eastAsia="나눔고딕" w:hAnsi="나눔고딕"/>
                <w:b/>
              </w:rPr>
            </w:pPr>
            <w:r w:rsidRPr="00BE2DF2">
              <w:rPr>
                <w:rFonts w:ascii="나눔고딕" w:eastAsia="나눔고딕" w:hAnsi="나눔고딕"/>
                <w:b/>
              </w:rPr>
              <w:t>1. 개인정보의 수집ㆍ이용 목적</w:t>
            </w:r>
          </w:p>
          <w:p w:rsidR="0003135F" w:rsidRPr="00BE2DF2" w:rsidRDefault="0003135F" w:rsidP="005724EF">
            <w:pPr>
              <w:ind w:rightChars="64" w:right="128" w:firstLineChars="100" w:firstLine="18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1.1 서비스 신청 시 신청인에 대한 신원확인</w:t>
            </w:r>
          </w:p>
          <w:p w:rsidR="0003135F" w:rsidRPr="00BE2DF2" w:rsidRDefault="0003135F" w:rsidP="005724EF">
            <w:pPr>
              <w:ind w:rightChars="64" w:right="128" w:firstLineChars="100" w:firstLine="18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1.2 신청한 서비스 관련 변동사항 전달 및 처리결과 전송</w:t>
            </w:r>
          </w:p>
          <w:p w:rsidR="0003135F" w:rsidRPr="00BE2DF2" w:rsidRDefault="0003135F" w:rsidP="005724EF">
            <w:pPr>
              <w:ind w:rightChars="64" w:right="128" w:firstLineChars="100" w:firstLine="18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1.3 서비스 신청 건에 대한 요금의 결제 및 정산</w:t>
            </w:r>
          </w:p>
          <w:p w:rsidR="0003135F" w:rsidRPr="00BE2DF2" w:rsidRDefault="0003135F" w:rsidP="005724EF">
            <w:pPr>
              <w:ind w:rightChars="64" w:right="128" w:firstLineChars="100" w:firstLine="18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 w:hint="eastAsia"/>
              </w:rPr>
              <w:t>1.4 연구원 서비스 소개 및 영업활동</w:t>
            </w:r>
          </w:p>
          <w:p w:rsidR="0003135F" w:rsidRPr="00BE2DF2" w:rsidRDefault="0003135F" w:rsidP="0003135F">
            <w:pPr>
              <w:ind w:leftChars="162" w:left="324" w:rightChars="64" w:right="128"/>
              <w:jc w:val="left"/>
              <w:rPr>
                <w:rFonts w:ascii="나눔고딕" w:eastAsia="나눔고딕" w:hAnsi="나눔고딕"/>
              </w:rPr>
            </w:pPr>
          </w:p>
          <w:p w:rsidR="000C716F" w:rsidRPr="00263750" w:rsidRDefault="0003135F" w:rsidP="000C716F">
            <w:pPr>
              <w:ind w:leftChars="20" w:left="40" w:rightChars="64" w:right="128"/>
              <w:jc w:val="left"/>
              <w:rPr>
                <w:rFonts w:ascii="나눔고딕" w:eastAsia="나눔고딕" w:hAnsi="나눔고딕"/>
                <w:b/>
              </w:rPr>
            </w:pPr>
            <w:r w:rsidRPr="00263750">
              <w:rPr>
                <w:rFonts w:ascii="나눔고딕" w:eastAsia="나눔고딕" w:hAnsi="나눔고딕"/>
                <w:b/>
              </w:rPr>
              <w:t>2. 수집하려는 개인정보의 항목</w:t>
            </w:r>
            <w:r w:rsidR="00263750" w:rsidRPr="0026375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263750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tbl>
            <w:tblPr>
              <w:tblStyle w:val="a8"/>
              <w:tblW w:w="0" w:type="auto"/>
              <w:tblInd w:w="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9"/>
              <w:gridCol w:w="3762"/>
              <w:gridCol w:w="5137"/>
            </w:tblGrid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1</w:t>
                  </w:r>
                </w:p>
              </w:tc>
              <w:tc>
                <w:tcPr>
                  <w:tcW w:w="3762" w:type="dxa"/>
                </w:tcPr>
                <w:p w:rsidR="005724EF" w:rsidRPr="00263750" w:rsidRDefault="00263750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담당자 이메일 주소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77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2</w:t>
                  </w:r>
                </w:p>
              </w:tc>
              <w:tc>
                <w:tcPr>
                  <w:tcW w:w="3762" w:type="dxa"/>
                </w:tcPr>
                <w:p w:rsidR="005724EF" w:rsidRPr="00263750" w:rsidRDefault="00263750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담당자 연락처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3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홈페이지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주소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77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4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연매출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규모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5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사업형태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(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제조사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/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브랜드사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/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유통사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)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6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판매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상품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카테고리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77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7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판매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예정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상품 (아마존 진출 관련)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8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보유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제품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전체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가지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수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77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9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온라인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판매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경험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(Y/N)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10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해외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수출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경험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유무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(Y/N)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11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가용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가능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월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마케팅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예산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5724EF" w:rsidRPr="00263750" w:rsidTr="005724EF">
              <w:trPr>
                <w:trHeight w:val="291"/>
              </w:trPr>
              <w:tc>
                <w:tcPr>
                  <w:tcW w:w="769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2.12</w:t>
                  </w:r>
                </w:p>
              </w:tc>
              <w:tc>
                <w:tcPr>
                  <w:tcW w:w="3762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 w:cs="굴림"/>
                      <w:b/>
                    </w:rPr>
                  </w:pP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입점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>희망</w:t>
                  </w:r>
                  <w:r w:rsidRPr="00263750">
                    <w:rPr>
                      <w:rFonts w:ascii="나눔고딕" w:eastAsia="나눔고딕" w:hAnsi="나눔고딕" w:cs="Arial"/>
                      <w:b/>
                    </w:rPr>
                    <w:t> </w:t>
                  </w:r>
                  <w:r w:rsidRPr="00263750">
                    <w:rPr>
                      <w:rFonts w:ascii="나눔고딕" w:eastAsia="나눔고딕" w:hAnsi="나눔고딕" w:cs="굴림" w:hint="eastAsia"/>
                      <w:b/>
                    </w:rPr>
                    <w:t xml:space="preserve">마켓 </w:t>
                  </w:r>
                </w:p>
              </w:tc>
              <w:tc>
                <w:tcPr>
                  <w:tcW w:w="5137" w:type="dxa"/>
                </w:tcPr>
                <w:p w:rsidR="005724EF" w:rsidRPr="00263750" w:rsidRDefault="005724EF" w:rsidP="0003135F">
                  <w:pPr>
                    <w:ind w:rightChars="64" w:right="128"/>
                    <w:jc w:val="left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</w:tbl>
          <w:p w:rsidR="0003135F" w:rsidRPr="00BE2DF2" w:rsidRDefault="0003135F" w:rsidP="000C71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03135F" w:rsidRPr="00BE2DF2" w:rsidRDefault="0003135F" w:rsidP="0003135F">
            <w:pPr>
              <w:ind w:leftChars="20" w:left="40" w:rightChars="64" w:right="128"/>
              <w:jc w:val="left"/>
              <w:rPr>
                <w:rFonts w:ascii="나눔고딕" w:eastAsia="나눔고딕" w:hAnsi="나눔고딕"/>
                <w:b/>
              </w:rPr>
            </w:pPr>
            <w:r w:rsidRPr="00BE2DF2">
              <w:rPr>
                <w:rFonts w:ascii="나눔고딕" w:eastAsia="나눔고딕" w:hAnsi="나눔고딕"/>
                <w:b/>
              </w:rPr>
              <w:t>3. 개인정보의 보유 및 이용 기간</w:t>
            </w:r>
          </w:p>
          <w:p w:rsidR="0003135F" w:rsidRDefault="0003135F" w:rsidP="0003135F">
            <w:pPr>
              <w:spacing w:line="276" w:lineRule="auto"/>
              <w:ind w:leftChars="162" w:left="324" w:rightChars="64" w:right="12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 w:hint="eastAsia"/>
              </w:rPr>
              <w:t>1</w:t>
            </w:r>
            <w:r w:rsidRPr="00BE2DF2">
              <w:rPr>
                <w:rFonts w:ascii="나눔고딕" w:eastAsia="나눔고딕" w:hAnsi="나눔고딕"/>
              </w:rPr>
              <w:t>년</w:t>
            </w:r>
          </w:p>
          <w:p w:rsidR="00BE2DF2" w:rsidRPr="00BE2DF2" w:rsidRDefault="00BE2DF2" w:rsidP="0003135F">
            <w:pPr>
              <w:spacing w:line="276" w:lineRule="auto"/>
              <w:ind w:leftChars="162" w:left="324" w:rightChars="64" w:right="128"/>
              <w:jc w:val="left"/>
              <w:rPr>
                <w:rFonts w:ascii="나눔고딕" w:eastAsia="나눔고딕" w:hAnsi="나눔고딕"/>
              </w:rPr>
            </w:pPr>
          </w:p>
          <w:p w:rsidR="0003135F" w:rsidRPr="00BE2DF2" w:rsidRDefault="0003135F" w:rsidP="00BE2DF2">
            <w:pPr>
              <w:spacing w:line="276" w:lineRule="auto"/>
              <w:ind w:leftChars="20" w:left="247" w:rightChars="64" w:right="128" w:hangingChars="110" w:hanging="207"/>
              <w:jc w:val="left"/>
              <w:rPr>
                <w:rFonts w:ascii="나눔고딕" w:eastAsia="나눔고딕" w:hAnsi="나눔고딕"/>
                <w:b/>
              </w:rPr>
            </w:pPr>
            <w:r w:rsidRPr="00BE2DF2">
              <w:rPr>
                <w:rFonts w:ascii="나눔고딕" w:eastAsia="나눔고딕" w:hAnsi="나눔고딕"/>
                <w:b/>
              </w:rPr>
              <w:t>4. 동의를 거부할 권리가 있다는 사실 및 동의거부에 따른 불이익이 있는 경우에는 그 불이익 내용</w:t>
            </w:r>
          </w:p>
          <w:p w:rsidR="0003135F" w:rsidRPr="00BE2DF2" w:rsidRDefault="0003135F" w:rsidP="0003135F">
            <w:pPr>
              <w:ind w:leftChars="162" w:left="324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 xml:space="preserve">신청인은 KOTITI시험연구원 개인정보 수집ㆍ이용에 대해 거부할 권리가 있습니다. </w:t>
            </w:r>
          </w:p>
          <w:p w:rsidR="0003135F" w:rsidRDefault="0003135F" w:rsidP="0003135F">
            <w:pPr>
              <w:ind w:leftChars="162" w:left="324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단, 동의하지 않는 경우, KOTITI시험연구원 서비스 이용이 제한될 수 있습니다.</w:t>
            </w:r>
          </w:p>
          <w:p w:rsidR="00BE2DF2" w:rsidRPr="00BE2DF2" w:rsidRDefault="00BE2DF2" w:rsidP="0003135F">
            <w:pPr>
              <w:ind w:leftChars="162" w:left="324"/>
              <w:jc w:val="left"/>
              <w:rPr>
                <w:rFonts w:ascii="나눔고딕" w:eastAsia="나눔고딕" w:hAnsi="나눔고딕"/>
              </w:rPr>
            </w:pPr>
          </w:p>
          <w:p w:rsidR="0003135F" w:rsidRPr="00BE2DF2" w:rsidRDefault="0003135F" w:rsidP="0003135F">
            <w:pPr>
              <w:ind w:leftChars="20" w:left="40" w:rightChars="64" w:right="128"/>
              <w:jc w:val="left"/>
              <w:rPr>
                <w:rFonts w:ascii="나눔고딕" w:eastAsia="나눔고딕" w:hAnsi="나눔고딕"/>
                <w:b/>
              </w:rPr>
            </w:pPr>
            <w:r w:rsidRPr="00BE2DF2">
              <w:rPr>
                <w:rFonts w:ascii="나눔고딕" w:eastAsia="나눔고딕" w:hAnsi="나눔고딕"/>
                <w:b/>
              </w:rPr>
              <w:t>5. 개인정보의 제공</w:t>
            </w:r>
          </w:p>
          <w:p w:rsidR="0003135F" w:rsidRPr="00BE2DF2" w:rsidRDefault="0003135F" w:rsidP="0003135F">
            <w:pPr>
              <w:ind w:leftChars="162" w:left="324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:rsidR="0003135F" w:rsidRPr="00BE2DF2" w:rsidRDefault="0003135F" w:rsidP="0003135F">
            <w:pPr>
              <w:ind w:leftChars="162" w:left="324" w:rightChars="64" w:right="12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5.1 신청인의 동의를 받은 경우</w:t>
            </w:r>
          </w:p>
          <w:p w:rsidR="0003135F" w:rsidRPr="00BE2DF2" w:rsidRDefault="0003135F" w:rsidP="0003135F">
            <w:pPr>
              <w:ind w:leftChars="162" w:left="324" w:rightChars="64" w:right="128"/>
              <w:jc w:val="left"/>
              <w:rPr>
                <w:rFonts w:ascii="나눔고딕" w:eastAsia="나눔고딕" w:hAnsi="나눔고딕"/>
              </w:rPr>
            </w:pPr>
            <w:r w:rsidRPr="00BE2DF2">
              <w:rPr>
                <w:rFonts w:ascii="나눔고딕" w:eastAsia="나눔고딕" w:hAnsi="나눔고딕"/>
              </w:rPr>
              <w:t>5.2 개인정보 보호법 제18조 2항에 따른 경우</w:t>
            </w:r>
          </w:p>
          <w:p w:rsidR="00BE2DF2" w:rsidRPr="00BE2DF2" w:rsidRDefault="00BE2DF2" w:rsidP="00BE2DF2">
            <w:pPr>
              <w:ind w:rightChars="206" w:right="412"/>
              <w:rPr>
                <w:b/>
                <w:sz w:val="22"/>
                <w:szCs w:val="22"/>
              </w:rPr>
            </w:pP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BE2DF2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본인은 </w:t>
            </w:r>
            <w:r w:rsidR="00F0264E" w:rsidRPr="00B15487">
              <w:rPr>
                <w:rFonts w:asciiTheme="minorEastAsia" w:eastAsiaTheme="minorEastAsia" w:hAnsiTheme="minorEastAsia" w:cstheme="minorBidi"/>
                <w:sz w:val="22"/>
              </w:rPr>
              <w:t>위</w:t>
            </w:r>
            <w:r>
              <w:rPr>
                <w:rFonts w:asciiTheme="minorEastAsia" w:eastAsiaTheme="minorEastAsia" w:hAnsiTheme="minorEastAsia" w:cstheme="minorBidi" w:hint="eastAsia"/>
                <w:sz w:val="22"/>
              </w:rPr>
              <w:t>와 같은 목적으로</w:t>
            </w:r>
            <w:r w:rsidR="00F0264E" w:rsidRPr="00B15487">
              <w:rPr>
                <w:rFonts w:asciiTheme="minorEastAsia" w:eastAsiaTheme="minorEastAsia" w:hAnsiTheme="minorEastAsia" w:cstheme="minorBidi"/>
                <w:sz w:val="22"/>
              </w:rPr>
              <w:t xml:space="preserve"> 본인의 개인정보를 처리</w:t>
            </w:r>
            <w:r w:rsidR="00F0264E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="00F0264E"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="00F0264E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="00F0264E"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="00F0264E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="00F0264E"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="00F0264E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5648CF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225" w:dyaOrig="225">
                <v:shape id="_x0000_i1057" type="#_x0000_t75" style="width:54.6pt;height:22.8pt" o:ole="">
                  <v:imagedata r:id="rId21" o:title=""/>
                </v:shape>
                <w:control r:id="rId22" w:name="CheckBox33" w:shapeid="_x0000_i10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225" w:dyaOrig="225">
                <v:shape id="_x0000_i1059" type="#_x0000_t75" style="width:51pt;height:22.8pt" o:ole="">
                  <v:imagedata r:id="rId23" o:title=""/>
                </v:shape>
                <w:control r:id="rId24" w:name="CheckBox34" w:shapeid="_x0000_i1059"/>
              </w:object>
            </w:r>
          </w:p>
        </w:tc>
      </w:tr>
    </w:tbl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BE2DF2">
      <w:pPr>
        <w:ind w:leftChars="20" w:left="40" w:rightChars="206" w:right="412"/>
        <w:jc w:val="right"/>
        <w:rPr>
          <w:rFonts w:ascii="나눔고딕" w:eastAsia="나눔고딕" w:hAnsi="나눔고딕"/>
          <w:b/>
          <w:sz w:val="22"/>
          <w:szCs w:val="22"/>
        </w:rPr>
      </w:pPr>
      <w:r w:rsidRPr="00BE2DF2">
        <w:rPr>
          <w:rFonts w:ascii="나눔고딕" w:eastAsia="나눔고딕" w:hAnsi="나눔고딕"/>
          <w:b/>
          <w:sz w:val="22"/>
          <w:szCs w:val="22"/>
        </w:rPr>
        <w:t>20</w:t>
      </w:r>
      <w:r w:rsidRPr="00BE2DF2">
        <w:rPr>
          <w:rFonts w:ascii="나눔고딕" w:eastAsia="나눔고딕" w:hAnsi="나눔고딕" w:hint="eastAsia"/>
          <w:b/>
          <w:sz w:val="22"/>
          <w:szCs w:val="22"/>
        </w:rPr>
        <w:t>23</w:t>
      </w:r>
      <w:r w:rsidR="009434CC">
        <w:rPr>
          <w:rFonts w:ascii="나눔고딕" w:eastAsia="나눔고딕" w:hAnsi="나눔고딕"/>
          <w:b/>
          <w:sz w:val="22"/>
          <w:szCs w:val="22"/>
        </w:rPr>
        <w:t xml:space="preserve"> </w:t>
      </w:r>
      <w:r w:rsidRPr="00BE2DF2">
        <w:rPr>
          <w:rFonts w:ascii="나눔고딕" w:eastAsia="나눔고딕" w:hAnsi="나눔고딕"/>
          <w:b/>
          <w:sz w:val="22"/>
          <w:szCs w:val="22"/>
        </w:rPr>
        <w:t xml:space="preserve">년    월 </w:t>
      </w:r>
      <w:r w:rsidR="000C716F">
        <w:rPr>
          <w:rFonts w:ascii="나눔고딕" w:eastAsia="나눔고딕" w:hAnsi="나눔고딕" w:hint="eastAsia"/>
          <w:b/>
          <w:sz w:val="22"/>
          <w:szCs w:val="22"/>
        </w:rPr>
        <w:t xml:space="preserve"> </w:t>
      </w:r>
      <w:r w:rsidRPr="00BE2DF2">
        <w:rPr>
          <w:rFonts w:ascii="나눔고딕" w:eastAsia="나눔고딕" w:hAnsi="나눔고딕"/>
          <w:b/>
          <w:sz w:val="22"/>
          <w:szCs w:val="22"/>
        </w:rPr>
        <w:t xml:space="preserve">   일      성명:              (인)</w:t>
      </w: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BE2DF2">
      <w:pPr>
        <w:pStyle w:val="a3"/>
        <w:wordWrap/>
        <w:snapToGrid/>
        <w:spacing w:line="480" w:lineRule="auto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BE2DF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FC0392" w:rsidRDefault="00BE2DF2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  <w:r w:rsidRPr="00BE2DF2">
        <w:rPr>
          <w:rFonts w:asciiTheme="minorEastAsia" w:eastAsiaTheme="minorEastAsia" w:hAnsiTheme="minorEastAsia" w:hint="eastAsia"/>
          <w:noProof/>
          <w:sz w:val="2"/>
          <w:szCs w:val="2"/>
          <w:shd w:val="clear" w:color="auto" w:fill="FFFFFF"/>
        </w:rPr>
        <w:drawing>
          <wp:inline distT="0" distB="0" distL="0" distR="0">
            <wp:extent cx="2160040" cy="309480"/>
            <wp:effectExtent l="19050" t="0" r="0" b="0"/>
            <wp:docPr id="1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98" cy="3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64E" w:rsidRPr="00FC0392" w:rsidSect="00FC0392">
      <w:footerReference w:type="default" r:id="rId25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B1" w:rsidRDefault="00EB2FB1" w:rsidP="007460C5">
      <w:r>
        <w:separator/>
      </w:r>
    </w:p>
  </w:endnote>
  <w:endnote w:type="continuationSeparator" w:id="1">
    <w:p w:rsidR="00EB2FB1" w:rsidRDefault="00EB2FB1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B1" w:rsidRPr="00FC0392" w:rsidRDefault="005648CF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EB2FB1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BD1133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EB2FB1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EB2FB1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BD1133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B1" w:rsidRDefault="00EB2FB1" w:rsidP="007460C5">
      <w:r>
        <w:separator/>
      </w:r>
    </w:p>
  </w:footnote>
  <w:footnote w:type="continuationSeparator" w:id="1">
    <w:p w:rsidR="00EB2FB1" w:rsidRDefault="00EB2FB1" w:rsidP="0074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320"/>
    <w:multiLevelType w:val="multilevel"/>
    <w:tmpl w:val="7698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FB"/>
    <w:rsid w:val="000025F3"/>
    <w:rsid w:val="0003135F"/>
    <w:rsid w:val="000B6CF7"/>
    <w:rsid w:val="000C716F"/>
    <w:rsid w:val="000C720E"/>
    <w:rsid w:val="00154323"/>
    <w:rsid w:val="001A3E09"/>
    <w:rsid w:val="001B3564"/>
    <w:rsid w:val="001E304A"/>
    <w:rsid w:val="001F299D"/>
    <w:rsid w:val="001F477D"/>
    <w:rsid w:val="00206ADC"/>
    <w:rsid w:val="00226526"/>
    <w:rsid w:val="00244CB5"/>
    <w:rsid w:val="00263750"/>
    <w:rsid w:val="002805E1"/>
    <w:rsid w:val="002B1AF8"/>
    <w:rsid w:val="002F31E9"/>
    <w:rsid w:val="00303549"/>
    <w:rsid w:val="00356AD6"/>
    <w:rsid w:val="00383CF4"/>
    <w:rsid w:val="00392916"/>
    <w:rsid w:val="003B1304"/>
    <w:rsid w:val="003B4461"/>
    <w:rsid w:val="00424229"/>
    <w:rsid w:val="00473BA6"/>
    <w:rsid w:val="004B2C59"/>
    <w:rsid w:val="004D674A"/>
    <w:rsid w:val="004E6E7D"/>
    <w:rsid w:val="00510728"/>
    <w:rsid w:val="005648CF"/>
    <w:rsid w:val="005724EF"/>
    <w:rsid w:val="005745D4"/>
    <w:rsid w:val="00595FEB"/>
    <w:rsid w:val="005A42DA"/>
    <w:rsid w:val="005A51B1"/>
    <w:rsid w:val="005D7A7C"/>
    <w:rsid w:val="005F732D"/>
    <w:rsid w:val="00630BCD"/>
    <w:rsid w:val="00640D3D"/>
    <w:rsid w:val="006E06B7"/>
    <w:rsid w:val="006E14AB"/>
    <w:rsid w:val="006F0591"/>
    <w:rsid w:val="007460C5"/>
    <w:rsid w:val="00750600"/>
    <w:rsid w:val="007646F5"/>
    <w:rsid w:val="007A16B8"/>
    <w:rsid w:val="007A514C"/>
    <w:rsid w:val="008232DC"/>
    <w:rsid w:val="008268EA"/>
    <w:rsid w:val="00841422"/>
    <w:rsid w:val="00877A7B"/>
    <w:rsid w:val="00892049"/>
    <w:rsid w:val="008C4CF6"/>
    <w:rsid w:val="008F7EC5"/>
    <w:rsid w:val="0093420E"/>
    <w:rsid w:val="009434CC"/>
    <w:rsid w:val="009C2F45"/>
    <w:rsid w:val="009D769F"/>
    <w:rsid w:val="009E1A6A"/>
    <w:rsid w:val="00A0600D"/>
    <w:rsid w:val="00AE78D8"/>
    <w:rsid w:val="00B15487"/>
    <w:rsid w:val="00B248CE"/>
    <w:rsid w:val="00B95E7D"/>
    <w:rsid w:val="00BB488D"/>
    <w:rsid w:val="00BD1133"/>
    <w:rsid w:val="00BE1903"/>
    <w:rsid w:val="00BE2DF2"/>
    <w:rsid w:val="00C15A79"/>
    <w:rsid w:val="00C23D90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44F1"/>
    <w:rsid w:val="00DD7A79"/>
    <w:rsid w:val="00E057B1"/>
    <w:rsid w:val="00E23575"/>
    <w:rsid w:val="00E32D43"/>
    <w:rsid w:val="00E358E7"/>
    <w:rsid w:val="00EB2FB1"/>
    <w:rsid w:val="00F0264E"/>
    <w:rsid w:val="00F125FB"/>
    <w:rsid w:val="00F365C5"/>
    <w:rsid w:val="00F71C3D"/>
    <w:rsid w:val="00FB1947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0600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630B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제조사"/>
  <ax:ocxPr ax:name="FontName" ax:value="나눔고딕"/>
  <ax:ocxPr ax:name="FontHeight" ax:value="240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브랜드사"/>
  <ax:ocxPr ax:name="FontName" ax:value="나눔고딕"/>
  <ax:ocxPr ax:name="FontHeight" ax:value="240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유통사"/>
  <ax:ocxPr ax:name="FontName" ax:value="나눔고딕"/>
  <ax:ocxPr ax:name="FontHeight" ax:value="240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YES"/>
  <ax:ocxPr ax:name="FontName" ax:value="나눔고딕"/>
  <ax:ocxPr ax:name="FontHeight" ax:value="240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NO"/>
  <ax:ocxPr ax:name="FontName" ax:value="나눔고딕"/>
  <ax:ocxPr ax:name="FontHeight" ax:value="240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YES"/>
  <ax:ocxPr ax:name="FontName" ax:value="나눔고딕"/>
  <ax:ocxPr ax:name="FontHeight" ax:value="240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NO"/>
  <ax:ocxPr ax:name="FontName" ax:value="나눔고딕"/>
  <ax:ocxPr ax:name="FontHeight" ax:value="240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2147483649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AD1F-BC79-4F3D-993B-A5C395B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2</cp:revision>
  <dcterms:created xsi:type="dcterms:W3CDTF">2023-06-11T23:06:00Z</dcterms:created>
  <dcterms:modified xsi:type="dcterms:W3CDTF">2023-06-11T23:06:00Z</dcterms:modified>
</cp:coreProperties>
</file>